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56" w:rsidRDefault="00B55B56" w:rsidP="00B55B56">
      <w:pPr>
        <w:ind w:left="6372"/>
        <w:jc w:val="right"/>
      </w:pPr>
      <w:r>
        <w:t xml:space="preserve">      </w:t>
      </w:r>
      <w:r w:rsidR="00595CC9">
        <w:t>Mielec, 10.06</w:t>
      </w:r>
      <w:r>
        <w:t xml:space="preserve">.2020 r. </w:t>
      </w:r>
    </w:p>
    <w:p w:rsidR="00B55B56" w:rsidRDefault="00B55B56" w:rsidP="00B55B56">
      <w:r>
        <w:t>BR.0012.1.5</w:t>
      </w:r>
      <w:r>
        <w:t>.2020</w:t>
      </w:r>
    </w:p>
    <w:p w:rsidR="00B55B56" w:rsidRDefault="00B55B56" w:rsidP="00B55B56"/>
    <w:p w:rsidR="00B55B56" w:rsidRDefault="00B55B56" w:rsidP="00B55B56"/>
    <w:p w:rsidR="00B55B56" w:rsidRDefault="00B55B56" w:rsidP="00B55B56"/>
    <w:p w:rsidR="00E527E4" w:rsidRDefault="00E527E4" w:rsidP="00B55B56"/>
    <w:p w:rsidR="00B55B56" w:rsidRDefault="00B55B56" w:rsidP="00B55B56"/>
    <w:p w:rsidR="00B55B56" w:rsidRDefault="00B55B56" w:rsidP="00B55B56"/>
    <w:p w:rsidR="00B55B56" w:rsidRDefault="00B55B56" w:rsidP="00B55B5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z. P.   …………………………………….</w:t>
      </w:r>
    </w:p>
    <w:p w:rsidR="00B55B56" w:rsidRDefault="00B55B56" w:rsidP="00B55B5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</w:t>
      </w:r>
    </w:p>
    <w:p w:rsidR="00B55B56" w:rsidRDefault="00B55B56" w:rsidP="00B55B56">
      <w:pPr>
        <w:spacing w:line="480" w:lineRule="auto"/>
      </w:pPr>
    </w:p>
    <w:p w:rsidR="00B55B56" w:rsidRDefault="00B55B56" w:rsidP="00B55B56">
      <w:pPr>
        <w:spacing w:line="480" w:lineRule="auto"/>
      </w:pPr>
    </w:p>
    <w:p w:rsidR="00B55B56" w:rsidRDefault="00B55B56" w:rsidP="00B55B56">
      <w:pPr>
        <w:spacing w:line="360" w:lineRule="auto"/>
        <w:jc w:val="both"/>
      </w:pPr>
      <w:r>
        <w:tab/>
        <w:t xml:space="preserve">Uprzejmie zawiadamiam, że w dniu </w:t>
      </w:r>
      <w:r>
        <w:rPr>
          <w:b/>
        </w:rPr>
        <w:t>17</w:t>
      </w:r>
      <w:r w:rsidRPr="009E037B">
        <w:rPr>
          <w:b/>
        </w:rPr>
        <w:t xml:space="preserve"> czerwca </w:t>
      </w:r>
      <w:r>
        <w:rPr>
          <w:b/>
        </w:rPr>
        <w:t>2</w:t>
      </w:r>
      <w:r>
        <w:rPr>
          <w:b/>
        </w:rPr>
        <w:t>019 r. (środa</w:t>
      </w:r>
      <w:r>
        <w:rPr>
          <w:b/>
        </w:rPr>
        <w:t>) o godz. 12:00</w:t>
      </w:r>
      <w:r>
        <w:rPr>
          <w:vertAlign w:val="superscript"/>
        </w:rPr>
        <w:t xml:space="preserve"> </w:t>
      </w:r>
      <w:r>
        <w:t xml:space="preserve"> </w:t>
      </w:r>
      <w:r>
        <w:br/>
        <w:t xml:space="preserve">w </w:t>
      </w:r>
      <w:r>
        <w:rPr>
          <w:b/>
        </w:rPr>
        <w:t xml:space="preserve">Urzędzie Miejskim </w:t>
      </w:r>
      <w:r w:rsidRPr="0006418B">
        <w:t>w sali im. Św. Jana Pawła II</w:t>
      </w:r>
      <w:r>
        <w:rPr>
          <w:b/>
        </w:rPr>
        <w:t xml:space="preserve"> </w:t>
      </w:r>
      <w:r>
        <w:t xml:space="preserve">odbędzie się kolejne posiedzenie Komisji Rewizyjnej Rady Miejskiej w Mielcu. </w:t>
      </w:r>
    </w:p>
    <w:p w:rsidR="00B55B56" w:rsidRDefault="00B55B56" w:rsidP="00B55B56"/>
    <w:p w:rsidR="00B55B56" w:rsidRPr="00284F68" w:rsidRDefault="00B55B56" w:rsidP="00B55B56">
      <w:pPr>
        <w:spacing w:line="360" w:lineRule="auto"/>
        <w:rPr>
          <w:b/>
          <w:u w:val="single"/>
        </w:rPr>
      </w:pPr>
      <w:r w:rsidRPr="00284F68">
        <w:rPr>
          <w:b/>
          <w:u w:val="single"/>
        </w:rPr>
        <w:t>Porządek posiedzenia:</w:t>
      </w:r>
    </w:p>
    <w:p w:rsidR="00E53869" w:rsidRDefault="00F72B09" w:rsidP="00E53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Ustalenie</w:t>
      </w:r>
      <w:r w:rsidR="00B55B56">
        <w:t xml:space="preserve"> składu zespołu kontrolnego </w:t>
      </w:r>
      <w:r w:rsidR="00B55B56">
        <w:t xml:space="preserve">oraz wytypowanie organizacji pozarządowych </w:t>
      </w:r>
      <w:r w:rsidR="00B55B56">
        <w:br/>
      </w:r>
      <w:r w:rsidR="00B55B56">
        <w:t>do realizacji planowanego zadania pn. Kontrola efektywności wydatkowania środków przyznanych dla wybranych organizacji pozarządowych, stowarzyszeń oraz innych podmiotów prowadzących działalność pożytku publicznego z budżetu miasta w 201</w:t>
      </w:r>
      <w:r w:rsidR="00E53869">
        <w:t xml:space="preserve">9 r. </w:t>
      </w:r>
    </w:p>
    <w:p w:rsidR="009376C0" w:rsidRDefault="009376C0" w:rsidP="00E5386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Wytypowanie spółki komunalnej, w której zostanie przeprowadzona wizyta Komisji</w:t>
      </w:r>
      <w:r w:rsidRPr="009376C0">
        <w:t xml:space="preserve"> </w:t>
      </w:r>
      <w:r>
        <w:br/>
        <w:t xml:space="preserve">w I półroczu, zgodnie z przyjętym planem pracy. </w:t>
      </w:r>
    </w:p>
    <w:p w:rsidR="00B55B56" w:rsidRDefault="00B55B56" w:rsidP="00B55B5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 xml:space="preserve"> </w:t>
      </w:r>
      <w:r>
        <w:t xml:space="preserve">Zapoznanie się z treścią raportu o stanie Gminy Miejskiej Mielec za rok 2019. </w:t>
      </w:r>
    </w:p>
    <w:p w:rsidR="00B55B56" w:rsidRDefault="00B55B56" w:rsidP="00B55B5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276" w:lineRule="auto"/>
        <w:jc w:val="both"/>
      </w:pPr>
      <w:r>
        <w:t>Zapytania i wolne wnioski.</w:t>
      </w:r>
    </w:p>
    <w:p w:rsidR="00B55B56" w:rsidRDefault="00B55B56" w:rsidP="00B55B56"/>
    <w:p w:rsidR="00B55B56" w:rsidRPr="00214678" w:rsidRDefault="00B55B56" w:rsidP="00B55B5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678">
        <w:rPr>
          <w:b/>
        </w:rPr>
        <w:t>Pr</w:t>
      </w:r>
      <w:r>
        <w:rPr>
          <w:b/>
        </w:rPr>
        <w:t>zewodnicząca</w:t>
      </w:r>
      <w:r w:rsidRPr="00214678">
        <w:rPr>
          <w:b/>
        </w:rPr>
        <w:t xml:space="preserve"> Komisji</w:t>
      </w:r>
    </w:p>
    <w:p w:rsidR="00B55B56" w:rsidRPr="00214678" w:rsidRDefault="00B55B56" w:rsidP="00B55B56">
      <w:pPr>
        <w:rPr>
          <w:b/>
        </w:rPr>
      </w:pP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</w:r>
      <w:r w:rsidRPr="00214678">
        <w:rPr>
          <w:b/>
        </w:rPr>
        <w:tab/>
        <w:t xml:space="preserve">                             </w:t>
      </w:r>
    </w:p>
    <w:p w:rsidR="00B55B56" w:rsidRPr="00214678" w:rsidRDefault="00B55B56" w:rsidP="00B55B56">
      <w:pPr>
        <w:ind w:left="5664"/>
        <w:rPr>
          <w:b/>
        </w:rPr>
      </w:pPr>
      <w:bookmarkStart w:id="0" w:name="_GoBack"/>
      <w:bookmarkEnd w:id="0"/>
      <w:r w:rsidRPr="00214678">
        <w:rPr>
          <w:b/>
        </w:rPr>
        <w:t xml:space="preserve">     </w:t>
      </w:r>
      <w:r>
        <w:rPr>
          <w:b/>
        </w:rPr>
        <w:t xml:space="preserve"> Krystyna Kowalik</w:t>
      </w:r>
    </w:p>
    <w:p w:rsidR="00B55B56" w:rsidRDefault="00B55B56" w:rsidP="00B55B56">
      <w:pPr>
        <w:rPr>
          <w:i/>
          <w:sz w:val="18"/>
        </w:rPr>
      </w:pPr>
    </w:p>
    <w:p w:rsidR="00B55B56" w:rsidRDefault="00B55B56" w:rsidP="00B55B56">
      <w:pPr>
        <w:rPr>
          <w:i/>
          <w:sz w:val="18"/>
        </w:rPr>
      </w:pPr>
    </w:p>
    <w:p w:rsidR="00B55B56" w:rsidRDefault="00B55B56" w:rsidP="00B55B56">
      <w:pPr>
        <w:rPr>
          <w:i/>
          <w:sz w:val="18"/>
        </w:rPr>
      </w:pPr>
    </w:p>
    <w:p w:rsidR="00B55B56" w:rsidRDefault="00B55B56" w:rsidP="00B55B56">
      <w:pPr>
        <w:rPr>
          <w:i/>
          <w:sz w:val="18"/>
        </w:rPr>
      </w:pPr>
    </w:p>
    <w:p w:rsidR="00B55B56" w:rsidRDefault="00B55B56" w:rsidP="00B55B56">
      <w:pPr>
        <w:rPr>
          <w:i/>
          <w:sz w:val="18"/>
        </w:rPr>
      </w:pPr>
    </w:p>
    <w:p w:rsidR="00B55B56" w:rsidRDefault="00B55B56" w:rsidP="00B55B56">
      <w:pPr>
        <w:rPr>
          <w:i/>
          <w:sz w:val="18"/>
        </w:rPr>
      </w:pPr>
    </w:p>
    <w:p w:rsidR="00B55B56" w:rsidRDefault="00B55B56" w:rsidP="00B55B56">
      <w:pPr>
        <w:rPr>
          <w:i/>
          <w:sz w:val="18"/>
        </w:rPr>
      </w:pPr>
    </w:p>
    <w:p w:rsidR="00B55B56" w:rsidRDefault="00B55B56" w:rsidP="00B55B56">
      <w:pPr>
        <w:rPr>
          <w:i/>
          <w:sz w:val="18"/>
        </w:rPr>
      </w:pPr>
    </w:p>
    <w:p w:rsidR="00F72B09" w:rsidRDefault="00F72B09" w:rsidP="00B55B56">
      <w:pPr>
        <w:rPr>
          <w:i/>
          <w:sz w:val="16"/>
          <w:szCs w:val="16"/>
        </w:rPr>
      </w:pPr>
    </w:p>
    <w:p w:rsidR="00B55B56" w:rsidRDefault="00B55B56" w:rsidP="00B55B56">
      <w:pPr>
        <w:rPr>
          <w:i/>
          <w:sz w:val="16"/>
          <w:szCs w:val="16"/>
        </w:rPr>
      </w:pPr>
    </w:p>
    <w:p w:rsidR="00B55B56" w:rsidRPr="00122941" w:rsidRDefault="00B55B56" w:rsidP="00B55B56">
      <w:pPr>
        <w:rPr>
          <w:i/>
          <w:sz w:val="16"/>
          <w:szCs w:val="16"/>
        </w:rPr>
      </w:pPr>
    </w:p>
    <w:p w:rsidR="00B55B56" w:rsidRPr="00122941" w:rsidRDefault="00B55B56" w:rsidP="00B55B56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Podstawa prawna do urlopowania:</w:t>
      </w:r>
    </w:p>
    <w:p w:rsidR="00B55B56" w:rsidRPr="00122941" w:rsidRDefault="00B55B56" w:rsidP="00B55B56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art. 25 ust. 3 ustawy z dnia 8 marca 1990 r.</w:t>
      </w:r>
    </w:p>
    <w:p w:rsidR="00B55B56" w:rsidRPr="00F72B09" w:rsidRDefault="00B55B56" w:rsidP="00B55B56">
      <w:pPr>
        <w:rPr>
          <w:sz w:val="16"/>
          <w:szCs w:val="16"/>
        </w:rPr>
      </w:pPr>
      <w:r w:rsidRPr="00122941">
        <w:rPr>
          <w:i/>
          <w:sz w:val="16"/>
          <w:szCs w:val="16"/>
        </w:rPr>
        <w:t>o samorządzie gmin</w:t>
      </w:r>
      <w:r>
        <w:rPr>
          <w:sz w:val="16"/>
          <w:szCs w:val="16"/>
        </w:rPr>
        <w:t>nym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 Dz.U. z 2020 r. poz. 713</w:t>
      </w:r>
      <w:r w:rsidRPr="00122941">
        <w:rPr>
          <w:sz w:val="16"/>
          <w:szCs w:val="16"/>
        </w:rPr>
        <w:t>)</w:t>
      </w:r>
    </w:p>
    <w:p w:rsidR="00E46CB3" w:rsidRDefault="00E46CB3"/>
    <w:sectPr w:rsidR="00E46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59"/>
    <w:multiLevelType w:val="multilevel"/>
    <w:tmpl w:val="43A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56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21E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CC9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6C0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B56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7E4"/>
    <w:rsid w:val="00E52ACA"/>
    <w:rsid w:val="00E532C6"/>
    <w:rsid w:val="00E53462"/>
    <w:rsid w:val="00E537AA"/>
    <w:rsid w:val="00E53844"/>
    <w:rsid w:val="00E53869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B09"/>
    <w:rsid w:val="00F72C35"/>
    <w:rsid w:val="00F73326"/>
    <w:rsid w:val="00F734A4"/>
    <w:rsid w:val="00F7352E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955E2-A4E9-43B6-A597-1C15FAB7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6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70F-B298-4389-8CF1-E15D1742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6</cp:revision>
  <cp:lastPrinted>2020-06-10T08:41:00Z</cp:lastPrinted>
  <dcterms:created xsi:type="dcterms:W3CDTF">2020-06-10T08:22:00Z</dcterms:created>
  <dcterms:modified xsi:type="dcterms:W3CDTF">2020-06-10T08:42:00Z</dcterms:modified>
</cp:coreProperties>
</file>